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1541B35" w14:textId="77777777" w:rsidR="00A05199" w:rsidRPr="00CA2CDF" w:rsidRDefault="009123B8">
      <w:r>
        <w:pict w14:anchorId="02231A87">
          <v:rect id="Rectangle 3" o:spid="_x0000_s1026" style="position:absolute;margin-left:127.25pt;margin-top:.85pt;width:417.6pt;height:70.5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inset="14.4pt">
              <w:txbxContent>
                <w:p w14:paraId="01259D53" w14:textId="7D002680" w:rsidR="00C8479D" w:rsidRPr="00C8479D" w:rsidRDefault="007707F8" w:rsidP="00C8479D">
                  <w:pPr>
                    <w:pStyle w:val="Name"/>
                  </w:pPr>
                  <w:r>
                    <w:t>Marcos González</w:t>
                  </w:r>
                </w:p>
                <w:p w14:paraId="1B11273C" w14:textId="4B085573" w:rsidR="00C8479D" w:rsidRPr="00C8479D" w:rsidRDefault="007707F8" w:rsidP="00C8479D">
                  <w:pPr>
                    <w:pStyle w:val="Designation"/>
                  </w:pPr>
                  <w:proofErr w:type="spellStart"/>
                  <w:r>
                    <w:t>Diseñad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áfico</w:t>
                  </w:r>
                  <w:proofErr w:type="spellEnd"/>
                </w:p>
              </w:txbxContent>
            </v:textbox>
          </v:rect>
        </w:pict>
      </w:r>
      <w:r w:rsidR="00C8479D" w:rsidRPr="00CA2CDF">
        <w:rPr>
          <w:noProof/>
        </w:rPr>
        <w:drawing>
          <wp:anchor distT="0" distB="0" distL="114300" distR="114300" simplePos="0" relativeHeight="251658240" behindDoc="0" locked="0" layoutInCell="1" allowOverlap="1" wp14:anchorId="17BD6192" wp14:editId="5754DE2E">
            <wp:simplePos x="0" y="0"/>
            <wp:positionH relativeFrom="margin">
              <wp:align>left</wp:align>
            </wp:positionH>
            <wp:positionV relativeFrom="margin">
              <wp:posOffset>13970</wp:posOffset>
            </wp:positionV>
            <wp:extent cx="1398905" cy="1398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4905B" w14:textId="77777777" w:rsidR="00104483" w:rsidRPr="00CA2CDF" w:rsidRDefault="00104483"/>
    <w:p w14:paraId="7E42AD33" w14:textId="77777777" w:rsidR="00104483" w:rsidRPr="00CA2CDF" w:rsidRDefault="00104483"/>
    <w:p w14:paraId="5EFB7BEF" w14:textId="77777777" w:rsidR="00104483" w:rsidRPr="00CA2CDF" w:rsidRDefault="009123B8">
      <w:r>
        <w:pict w14:anchorId="6DDC67C5">
          <v:rect id="Rectangle 4" o:spid="_x0000_s1027" style="position:absolute;margin-left:127.25pt;margin-top:13pt;width:417.6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inset="14.4pt">
              <w:txbxContent>
                <w:p w14:paraId="3194B7A9" w14:textId="5E3D1AE2" w:rsidR="00C8479D" w:rsidRPr="00C8479D" w:rsidRDefault="007707F8" w:rsidP="00C8479D">
                  <w:pPr>
                    <w:pStyle w:val="ContactInfo"/>
                  </w:pPr>
                  <w:proofErr w:type="gramStart"/>
                  <w:r>
                    <w:t>c</w:t>
                  </w:r>
                  <w:proofErr w:type="gramEnd"/>
                  <w:r w:rsidR="00C770C6">
                    <w:t xml:space="preserve">/ </w:t>
                  </w:r>
                  <w:proofErr w:type="spellStart"/>
                  <w:r w:rsidR="00C770C6">
                    <w:t>M</w:t>
                  </w:r>
                  <w:r>
                    <w:t>ayor</w:t>
                  </w:r>
                  <w:proofErr w:type="spellEnd"/>
                  <w:r>
                    <w:t xml:space="preserve"> 24 28002 Madrid (España)</w:t>
                  </w:r>
                </w:p>
                <w:p w14:paraId="31569068" w14:textId="3EFA6EFA" w:rsidR="00C8479D" w:rsidRPr="00C8479D" w:rsidRDefault="00C8479D" w:rsidP="00C8479D">
                  <w:pPr>
                    <w:pStyle w:val="ContactInfo"/>
                  </w:pPr>
                  <w:r w:rsidRPr="00C8479D">
                    <w:t>www.</w:t>
                  </w:r>
                  <w:r w:rsidR="00C770C6">
                    <w:t>pc</w:t>
                  </w:r>
                  <w:r w:rsidRPr="00C8479D">
                    <w:t>.com - info@</w:t>
                  </w:r>
                  <w:r w:rsidR="00C770C6">
                    <w:t>pc</w:t>
                  </w:r>
                  <w:r w:rsidRPr="00C8479D">
                    <w:t>.com - (</w:t>
                  </w:r>
                  <w:r w:rsidR="007707F8">
                    <w:t>+34</w:t>
                  </w:r>
                  <w:r w:rsidRPr="00C8479D">
                    <w:t xml:space="preserve">) </w:t>
                  </w:r>
                  <w:r w:rsidR="007707F8">
                    <w:t>617345693</w:t>
                  </w:r>
                </w:p>
              </w:txbxContent>
            </v:textbox>
          </v:rect>
        </w:pict>
      </w:r>
    </w:p>
    <w:p w14:paraId="70CE5AB6" w14:textId="77777777" w:rsidR="00104483" w:rsidRPr="00CA2CDF" w:rsidRDefault="00104483"/>
    <w:p w14:paraId="377ADE9F" w14:textId="77777777" w:rsidR="00104483" w:rsidRPr="00CA2CDF" w:rsidRDefault="00104483"/>
    <w:p w14:paraId="7FBB3FD1" w14:textId="77777777" w:rsidR="001E4AC8" w:rsidRPr="00CA2CDF" w:rsidRDefault="001E4AC8"/>
    <w:p w14:paraId="4D8C2EC2" w14:textId="77777777" w:rsidR="009C7E7E" w:rsidRPr="00CA2CDF" w:rsidRDefault="009C7E7E"/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32689A" w:rsidRPr="00CA2CDF" w14:paraId="42BCC13A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4B5AD5EE" w:rsidR="0032689A" w:rsidRPr="00CA2CDF" w:rsidRDefault="00245525" w:rsidP="001B71D5">
            <w:pPr>
              <w:pStyle w:val="Heading1"/>
            </w:pPr>
            <w:proofErr w:type="spellStart"/>
            <w:r>
              <w:t>Resumen</w:t>
            </w:r>
            <w:proofErr w:type="spellEnd"/>
            <w:r>
              <w:t xml:space="preserve"> de </w:t>
            </w:r>
            <w:proofErr w:type="spellStart"/>
            <w:r>
              <w:t>cualificaciones</w:t>
            </w:r>
            <w:proofErr w:type="spellEnd"/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76737D1" w14:textId="77777777" w:rsidR="00123F68" w:rsidRPr="00245525" w:rsidRDefault="00C8479D" w:rsidP="00123F68">
            <w:pPr>
              <w:pStyle w:val="ListParagraph"/>
              <w:rPr>
                <w:noProof w:val="0"/>
                <w:lang w:val="es-ES_tradnl"/>
              </w:rPr>
            </w:pPr>
            <w:proofErr w:type="spellStart"/>
            <w:r w:rsidRPr="00245525">
              <w:rPr>
                <w:noProof w:val="0"/>
                <w:lang w:val="es-ES_tradnl"/>
              </w:rPr>
              <w:t>Crasdapib</w:t>
            </w:r>
            <w:proofErr w:type="spellEnd"/>
            <w:r w:rsidR="0002669D" w:rsidRPr="00245525">
              <w:rPr>
                <w:noProof w:val="0"/>
                <w:lang w:val="es-ES_tradnl"/>
              </w:rPr>
              <w:t xml:space="preserve"> </w:t>
            </w:r>
            <w:proofErr w:type="spellStart"/>
            <w:r w:rsidRPr="00245525">
              <w:rPr>
                <w:noProof w:val="0"/>
                <w:lang w:val="es-ES_tradnl"/>
              </w:rPr>
              <w:t>usdapibusnis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. </w:t>
            </w:r>
            <w:proofErr w:type="spellStart"/>
            <w:r w:rsidR="00123F68" w:rsidRPr="00245525">
              <w:rPr>
                <w:noProof w:val="0"/>
                <w:lang w:val="es-ES_tradnl"/>
              </w:rPr>
              <w:t>Vestibu</w:t>
            </w:r>
            <w:proofErr w:type="spellEnd"/>
            <w:r w:rsidR="004021C6" w:rsidRPr="00245525">
              <w:rPr>
                <w:noProof w:val="0"/>
                <w:lang w:val="es-ES_tradnl"/>
              </w:rPr>
              <w:t xml:space="preserve"> </w:t>
            </w:r>
            <w:proofErr w:type="spellStart"/>
            <w:r w:rsidR="00123F68" w:rsidRPr="00245525">
              <w:rPr>
                <w:noProof w:val="0"/>
                <w:lang w:val="es-ES_tradnl"/>
              </w:rPr>
              <w:t>lumquis</w:t>
            </w:r>
            <w:proofErr w:type="spellEnd"/>
            <w:r w:rsidR="00123F68" w:rsidRPr="00245525">
              <w:rPr>
                <w:noProof w:val="0"/>
                <w:lang w:val="es-ES_tradnl"/>
              </w:rPr>
              <w:t xml:space="preserve"> dolor a </w:t>
            </w:r>
            <w:proofErr w:type="spellStart"/>
            <w:r w:rsidR="00123F68" w:rsidRPr="00245525">
              <w:rPr>
                <w:noProof w:val="0"/>
                <w:lang w:val="es-ES_tradnl"/>
              </w:rPr>
              <w:t>felisconguevehicula</w:t>
            </w:r>
            <w:proofErr w:type="spellEnd"/>
            <w:r w:rsidR="00123F68" w:rsidRPr="00245525">
              <w:rPr>
                <w:noProof w:val="0"/>
                <w:lang w:val="es-ES_tradnl"/>
              </w:rPr>
              <w:t>.</w:t>
            </w:r>
          </w:p>
          <w:p w14:paraId="7DD53FCA" w14:textId="77777777" w:rsidR="00123F68" w:rsidRPr="00245525" w:rsidRDefault="00123F68" w:rsidP="00123F68">
            <w:pPr>
              <w:pStyle w:val="ListParagraph"/>
              <w:rPr>
                <w:noProof w:val="0"/>
                <w:lang w:val="es-ES_tradnl"/>
              </w:rPr>
            </w:pPr>
            <w:proofErr w:type="spellStart"/>
            <w:r w:rsidRPr="00245525">
              <w:rPr>
                <w:noProof w:val="0"/>
                <w:lang w:val="es-ES_tradnl"/>
              </w:rPr>
              <w:t>Maecenas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 </w:t>
            </w:r>
            <w:proofErr w:type="spellStart"/>
            <w:r w:rsidRPr="00245525">
              <w:rPr>
                <w:noProof w:val="0"/>
                <w:lang w:val="es-ES_tradnl"/>
              </w:rPr>
              <w:t>pedepurus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, </w:t>
            </w:r>
            <w:proofErr w:type="spellStart"/>
            <w:r w:rsidRPr="00245525">
              <w:rPr>
                <w:noProof w:val="0"/>
                <w:lang w:val="es-ES_tradnl"/>
              </w:rPr>
              <w:t>tristique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 </w:t>
            </w:r>
            <w:proofErr w:type="spellStart"/>
            <w:r w:rsidRPr="00245525">
              <w:rPr>
                <w:noProof w:val="0"/>
                <w:lang w:val="es-ES_tradnl"/>
              </w:rPr>
              <w:t>ac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, </w:t>
            </w:r>
            <w:proofErr w:type="spellStart"/>
            <w:r w:rsidRPr="00245525">
              <w:rPr>
                <w:noProof w:val="0"/>
                <w:lang w:val="es-ES_tradnl"/>
              </w:rPr>
              <w:t>tempus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 </w:t>
            </w:r>
            <w:proofErr w:type="spellStart"/>
            <w:r w:rsidRPr="00245525">
              <w:rPr>
                <w:noProof w:val="0"/>
                <w:lang w:val="es-ES_tradnl"/>
              </w:rPr>
              <w:t>eget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, </w:t>
            </w:r>
            <w:proofErr w:type="spellStart"/>
            <w:r w:rsidRPr="00245525">
              <w:rPr>
                <w:noProof w:val="0"/>
                <w:lang w:val="es-ES_tradnl"/>
              </w:rPr>
              <w:t>egestasquis</w:t>
            </w:r>
            <w:proofErr w:type="spellEnd"/>
            <w:r w:rsidRPr="00245525">
              <w:rPr>
                <w:noProof w:val="0"/>
                <w:lang w:val="es-ES_tradnl"/>
              </w:rPr>
              <w:t xml:space="preserve">, </w:t>
            </w:r>
            <w:proofErr w:type="spellStart"/>
            <w:r w:rsidRPr="00245525">
              <w:rPr>
                <w:noProof w:val="0"/>
                <w:lang w:val="es-ES_tradnl"/>
              </w:rPr>
              <w:t>mauris</w:t>
            </w:r>
            <w:proofErr w:type="spellEnd"/>
            <w:r w:rsidRPr="00245525">
              <w:rPr>
                <w:noProof w:val="0"/>
                <w:lang w:val="es-ES_tradnl"/>
              </w:rPr>
              <w:t>.</w:t>
            </w:r>
          </w:p>
          <w:p w14:paraId="78FD13AD" w14:textId="77777777" w:rsidR="00123F68" w:rsidRPr="00CA2CDF" w:rsidRDefault="00123F68" w:rsidP="00123F68">
            <w:pPr>
              <w:pStyle w:val="ListParagraph"/>
              <w:rPr>
                <w:noProof w:val="0"/>
              </w:rPr>
            </w:pPr>
            <w:proofErr w:type="spellStart"/>
            <w:r w:rsidRPr="00CA2CDF">
              <w:rPr>
                <w:noProof w:val="0"/>
              </w:rPr>
              <w:t>Curabitur</w:t>
            </w:r>
            <w:proofErr w:type="spellEnd"/>
            <w:r w:rsidRPr="00CA2CDF">
              <w:rPr>
                <w:noProof w:val="0"/>
              </w:rPr>
              <w:t xml:space="preserve"> </w:t>
            </w:r>
            <w:proofErr w:type="gramStart"/>
            <w:r w:rsidRPr="00CA2CDF">
              <w:rPr>
                <w:noProof w:val="0"/>
              </w:rPr>
              <w:t xml:space="preserve">non </w:t>
            </w:r>
            <w:proofErr w:type="spellStart"/>
            <w:r w:rsidRPr="00CA2CDF">
              <w:rPr>
                <w:noProof w:val="0"/>
              </w:rPr>
              <w:t>eros</w:t>
            </w:r>
            <w:proofErr w:type="spellEnd"/>
            <w:proofErr w:type="gramEnd"/>
            <w:r w:rsidRPr="00CA2CDF">
              <w:rPr>
                <w:noProof w:val="0"/>
              </w:rPr>
              <w:t xml:space="preserve">. </w:t>
            </w:r>
            <w:proofErr w:type="spellStart"/>
            <w:r w:rsidRPr="00CA2CDF">
              <w:rPr>
                <w:noProof w:val="0"/>
              </w:rPr>
              <w:t>Nullamhendreritbibendumjusto</w:t>
            </w:r>
            <w:proofErr w:type="spellEnd"/>
            <w:r w:rsidRPr="00CA2CDF">
              <w:rPr>
                <w:noProof w:val="0"/>
              </w:rPr>
              <w:t>.</w:t>
            </w:r>
          </w:p>
          <w:p w14:paraId="1FE8D840" w14:textId="77777777" w:rsidR="0032689A" w:rsidRPr="00CA2CDF" w:rsidRDefault="00123F68" w:rsidP="00C8479D">
            <w:pPr>
              <w:pStyle w:val="ListParagraph"/>
              <w:rPr>
                <w:noProof w:val="0"/>
              </w:rPr>
            </w:pPr>
            <w:proofErr w:type="spellStart"/>
            <w:r w:rsidRPr="00CA2CDF">
              <w:rPr>
                <w:noProof w:val="0"/>
              </w:rPr>
              <w:t>Fusce</w:t>
            </w:r>
            <w:proofErr w:type="spellEnd"/>
            <w:r w:rsidR="004021C6">
              <w:rPr>
                <w:noProof w:val="0"/>
              </w:rPr>
              <w:t xml:space="preserve"> </w:t>
            </w:r>
            <w:proofErr w:type="spellStart"/>
            <w:r w:rsidRPr="00CA2CDF">
              <w:rPr>
                <w:noProof w:val="0"/>
              </w:rPr>
              <w:t>iaculis</w:t>
            </w:r>
            <w:proofErr w:type="spellEnd"/>
            <w:r w:rsidRPr="00CA2CDF">
              <w:rPr>
                <w:noProof w:val="0"/>
              </w:rPr>
              <w:t xml:space="preserve">, </w:t>
            </w:r>
            <w:proofErr w:type="spellStart"/>
            <w:r w:rsidRPr="00CA2CDF">
              <w:rPr>
                <w:noProof w:val="0"/>
              </w:rPr>
              <w:t>estquislac</w:t>
            </w:r>
            <w:proofErr w:type="spellEnd"/>
            <w:r w:rsidR="004021C6">
              <w:rPr>
                <w:noProof w:val="0"/>
              </w:rPr>
              <w:t xml:space="preserve"> </w:t>
            </w:r>
            <w:proofErr w:type="spellStart"/>
            <w:r w:rsidRPr="00CA2CDF">
              <w:rPr>
                <w:noProof w:val="0"/>
              </w:rPr>
              <w:t>iniapretium</w:t>
            </w:r>
            <w:proofErr w:type="spellEnd"/>
            <w:r w:rsidRPr="00CA2CDF">
              <w:rPr>
                <w:noProof w:val="0"/>
              </w:rPr>
              <w:t xml:space="preserve">, </w:t>
            </w:r>
            <w:proofErr w:type="spellStart"/>
            <w:r w:rsidRPr="00CA2CDF">
              <w:rPr>
                <w:noProof w:val="0"/>
              </w:rPr>
              <w:t>pedemetusmolestie</w:t>
            </w:r>
            <w:proofErr w:type="spellEnd"/>
            <w:r w:rsidRPr="00CA2CDF">
              <w:rPr>
                <w:noProof w:val="0"/>
              </w:rPr>
              <w:t xml:space="preserve"> lacus, at </w:t>
            </w:r>
            <w:proofErr w:type="spellStart"/>
            <w:r w:rsidRPr="00CA2CDF">
              <w:rPr>
                <w:noProof w:val="0"/>
              </w:rPr>
              <w:t>gravidawisi</w:t>
            </w:r>
            <w:proofErr w:type="spellEnd"/>
            <w:r w:rsidRPr="00CA2CDF">
              <w:rPr>
                <w:noProof w:val="0"/>
              </w:rPr>
              <w:t xml:space="preserve"> ante at </w:t>
            </w:r>
            <w:proofErr w:type="spellStart"/>
            <w:r w:rsidRPr="00CA2CDF">
              <w:rPr>
                <w:noProof w:val="0"/>
              </w:rPr>
              <w:t>libero</w:t>
            </w:r>
            <w:proofErr w:type="spellEnd"/>
            <w:r w:rsidRPr="00CA2CDF">
              <w:rPr>
                <w:noProof w:val="0"/>
              </w:rPr>
              <w:t>.</w:t>
            </w:r>
            <w:r w:rsidR="0002669D">
              <w:rPr>
                <w:noProof w:val="0"/>
              </w:rPr>
              <w:t xml:space="preserve"> </w:t>
            </w:r>
            <w:proofErr w:type="spellStart"/>
            <w:r w:rsidRPr="00CA2CDF">
              <w:rPr>
                <w:noProof w:val="0"/>
              </w:rPr>
              <w:t>Utmolestie</w:t>
            </w:r>
            <w:proofErr w:type="spellEnd"/>
            <w:r w:rsidRPr="00CA2CDF">
              <w:rPr>
                <w:noProof w:val="0"/>
              </w:rPr>
              <w:t xml:space="preserve"> magna at mi. Integer </w:t>
            </w:r>
            <w:proofErr w:type="spellStart"/>
            <w:r w:rsidRPr="00CA2CDF">
              <w:rPr>
                <w:noProof w:val="0"/>
              </w:rPr>
              <w:t>aliquetmauris</w:t>
            </w:r>
            <w:proofErr w:type="spellEnd"/>
            <w:r w:rsidRPr="00CA2CDF">
              <w:rPr>
                <w:noProof w:val="0"/>
              </w:rPr>
              <w:t xml:space="preserve"> </w:t>
            </w:r>
            <w:proofErr w:type="gramStart"/>
            <w:r w:rsidRPr="00CA2CDF">
              <w:rPr>
                <w:noProof w:val="0"/>
              </w:rPr>
              <w:t>et</w:t>
            </w:r>
            <w:proofErr w:type="gramEnd"/>
            <w:r w:rsidRPr="00CA2CDF">
              <w:rPr>
                <w:noProof w:val="0"/>
              </w:rPr>
              <w:t xml:space="preserve"> </w:t>
            </w:r>
            <w:proofErr w:type="spellStart"/>
            <w:r w:rsidRPr="00CA2CDF">
              <w:rPr>
                <w:noProof w:val="0"/>
              </w:rPr>
              <w:t>nibh</w:t>
            </w:r>
            <w:proofErr w:type="spellEnd"/>
            <w:r w:rsidRPr="00CA2CDF">
              <w:rPr>
                <w:noProof w:val="0"/>
              </w:rPr>
              <w:t>.</w:t>
            </w:r>
          </w:p>
        </w:tc>
      </w:tr>
      <w:tr w:rsidR="00123F68" w:rsidRPr="00CA2CDF" w14:paraId="55821852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314D8A2C" w:rsidR="00123F68" w:rsidRPr="00CA2CDF" w:rsidRDefault="00245525" w:rsidP="001B71D5">
            <w:pPr>
              <w:pStyle w:val="Heading1"/>
            </w:pPr>
            <w:r>
              <w:t>Aptitude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5127D19" w14:textId="5E8923BD" w:rsidR="004021C6" w:rsidRPr="004021C6" w:rsidRDefault="007707F8" w:rsidP="001B71D5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DISEÑO IMPRESO</w:t>
            </w:r>
          </w:p>
          <w:p w14:paraId="1156152E" w14:textId="77777777" w:rsidR="00123F68" w:rsidRPr="00CA2CDF" w:rsidRDefault="00B26B6E" w:rsidP="001B71D5">
            <w:pPr>
              <w:tabs>
                <w:tab w:val="right" w:pos="7722"/>
              </w:tabs>
            </w:pPr>
            <w:proofErr w:type="spellStart"/>
            <w:r w:rsidRPr="00CA2CDF">
              <w:t>Proinn</w:t>
            </w:r>
            <w:proofErr w:type="spellEnd"/>
            <w:r w:rsidR="004021C6">
              <w:t xml:space="preserve"> </w:t>
            </w:r>
            <w:proofErr w:type="spellStart"/>
            <w:r w:rsidRPr="00CA2CDF">
              <w:t>ecaugue</w:t>
            </w:r>
            <w:proofErr w:type="spellEnd"/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2E774B2C" w14:textId="77777777" w:rsidR="00123F68" w:rsidRPr="00CA2CDF" w:rsidRDefault="00B26B6E" w:rsidP="001B71D5">
            <w:pPr>
              <w:tabs>
                <w:tab w:val="right" w:pos="7722"/>
              </w:tabs>
            </w:pPr>
            <w:r w:rsidRPr="00CA2CDF">
              <w:t>Qui</w:t>
            </w:r>
            <w:r w:rsidR="004021C6">
              <w:t xml:space="preserve"> </w:t>
            </w:r>
            <w:proofErr w:type="spellStart"/>
            <w:r w:rsidRPr="00CA2CDF">
              <w:t>squealiq</w:t>
            </w:r>
            <w:proofErr w:type="spellEnd"/>
            <w:r w:rsidR="004021C6">
              <w:t xml:space="preserve"> </w:t>
            </w:r>
            <w:proofErr w:type="spellStart"/>
            <w:r w:rsidRPr="00CA2CDF">
              <w:t>uamtempor</w:t>
            </w:r>
            <w:proofErr w:type="spellEnd"/>
            <w:r w:rsidRPr="00CA2CDF">
              <w:t xml:space="preserve"> magna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318B9913" w14:textId="77777777" w:rsidR="00123F68" w:rsidRPr="00CA2CDF" w:rsidRDefault="00B26B6E" w:rsidP="001B71D5">
            <w:pPr>
              <w:tabs>
                <w:tab w:val="right" w:pos="7722"/>
              </w:tabs>
            </w:pPr>
            <w:r w:rsidRPr="00CA2CDF">
              <w:t xml:space="preserve">Maecenas </w:t>
            </w:r>
            <w:proofErr w:type="spellStart"/>
            <w:r w:rsidRPr="00CA2CDF">
              <w:t>odio</w:t>
            </w:r>
            <w:proofErr w:type="spellEnd"/>
            <w:r w:rsidRPr="00CA2CDF">
              <w:t xml:space="preserve"> dolor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537C2952" w14:textId="77777777" w:rsidR="004021C6" w:rsidRDefault="004021C6" w:rsidP="001B71D5">
            <w:pPr>
              <w:tabs>
                <w:tab w:val="right" w:pos="7722"/>
              </w:tabs>
            </w:pPr>
          </w:p>
          <w:p w14:paraId="5D4A0A33" w14:textId="35C0D0CA" w:rsidR="004021C6" w:rsidRPr="004021C6" w:rsidRDefault="004021C6" w:rsidP="001B71D5">
            <w:pPr>
              <w:tabs>
                <w:tab w:val="right" w:pos="7722"/>
              </w:tabs>
              <w:rPr>
                <w:b/>
              </w:rPr>
            </w:pPr>
            <w:r w:rsidRPr="004021C6">
              <w:rPr>
                <w:b/>
              </w:rPr>
              <w:t>T</w:t>
            </w:r>
            <w:r w:rsidR="007707F8">
              <w:rPr>
                <w:b/>
              </w:rPr>
              <w:t>IPOGRAFÍA</w:t>
            </w:r>
          </w:p>
          <w:p w14:paraId="7C763771" w14:textId="77777777" w:rsidR="00123F68" w:rsidRPr="00CA2CDF" w:rsidRDefault="00B26B6E" w:rsidP="001B71D5">
            <w:pPr>
              <w:tabs>
                <w:tab w:val="right" w:pos="7722"/>
              </w:tabs>
            </w:pPr>
            <w:proofErr w:type="spellStart"/>
            <w:r w:rsidRPr="00CA2CDF">
              <w:t>Pelle</w:t>
            </w:r>
            <w:proofErr w:type="spellEnd"/>
            <w:r w:rsidR="004021C6">
              <w:t xml:space="preserve"> </w:t>
            </w:r>
            <w:proofErr w:type="spellStart"/>
            <w:r w:rsidRPr="00CA2CDF">
              <w:t>ntesqu</w:t>
            </w:r>
            <w:proofErr w:type="spellEnd"/>
            <w:r w:rsidR="004021C6">
              <w:t xml:space="preserve"> </w:t>
            </w:r>
            <w:proofErr w:type="spellStart"/>
            <w:r w:rsidRPr="00CA2CDF">
              <w:t>eporttitor</w:t>
            </w:r>
            <w:proofErr w:type="spellEnd"/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5E39DFFD" w14:textId="77777777" w:rsidR="00123F68" w:rsidRDefault="00B26B6E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 w:rsidRPr="00CA2CDF">
              <w:t>Don</w:t>
            </w:r>
            <w:r w:rsidR="004021C6">
              <w:t xml:space="preserve"> </w:t>
            </w:r>
            <w:proofErr w:type="spellStart"/>
            <w:r w:rsidRPr="00CA2CDF">
              <w:t>ecullamc</w:t>
            </w:r>
            <w:proofErr w:type="spellEnd"/>
            <w:r w:rsidR="004021C6">
              <w:t xml:space="preserve"> </w:t>
            </w:r>
            <w:proofErr w:type="spellStart"/>
            <w:r w:rsidRPr="00CA2CDF">
              <w:t>orperfringilla</w:t>
            </w:r>
            <w:proofErr w:type="spellEnd"/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6D52C326" w14:textId="77777777" w:rsidR="00740607" w:rsidRPr="00CA2CDF" w:rsidRDefault="00740607" w:rsidP="00740607">
            <w:pPr>
              <w:tabs>
                <w:tab w:val="right" w:pos="7722"/>
              </w:tabs>
            </w:pPr>
            <w:proofErr w:type="spellStart"/>
            <w:r w:rsidRPr="00CA2CDF">
              <w:t>Quisquealiquamtempor</w:t>
            </w:r>
            <w:proofErr w:type="spellEnd"/>
            <w:r w:rsidRPr="00CA2CDF">
              <w:t xml:space="preserve"> magna</w:t>
            </w:r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1B158BA2" w14:textId="77777777" w:rsidR="004021C6" w:rsidRDefault="004021C6" w:rsidP="00740607">
            <w:pPr>
              <w:tabs>
                <w:tab w:val="right" w:pos="7722"/>
              </w:tabs>
            </w:pPr>
          </w:p>
          <w:p w14:paraId="249A7F06" w14:textId="77777777" w:rsidR="004021C6" w:rsidRPr="004021C6" w:rsidRDefault="004021C6" w:rsidP="00740607">
            <w:pPr>
              <w:tabs>
                <w:tab w:val="right" w:pos="7722"/>
              </w:tabs>
              <w:rPr>
                <w:b/>
              </w:rPr>
            </w:pPr>
            <w:r w:rsidRPr="004021C6">
              <w:rPr>
                <w:b/>
              </w:rPr>
              <w:t>VIDEO DESIGN</w:t>
            </w:r>
          </w:p>
          <w:p w14:paraId="5607D35C" w14:textId="77777777" w:rsidR="00740607" w:rsidRPr="00CA2CDF" w:rsidRDefault="00740607" w:rsidP="00740607">
            <w:pPr>
              <w:tabs>
                <w:tab w:val="right" w:pos="7722"/>
              </w:tabs>
            </w:pPr>
            <w:r w:rsidRPr="00CA2CDF">
              <w:t xml:space="preserve">Maecenas </w:t>
            </w:r>
            <w:proofErr w:type="spellStart"/>
            <w:r w:rsidRPr="00CA2CDF">
              <w:t>odio</w:t>
            </w:r>
            <w:proofErr w:type="spellEnd"/>
            <w:r w:rsidRPr="00CA2CDF">
              <w:t xml:space="preserve"> dolor</w:t>
            </w:r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05444385" w14:textId="77777777" w:rsidR="00740607" w:rsidRPr="00CA2CDF" w:rsidRDefault="00740607" w:rsidP="00740607">
            <w:pPr>
              <w:tabs>
                <w:tab w:val="right" w:pos="7722"/>
              </w:tabs>
            </w:pPr>
            <w:proofErr w:type="spellStart"/>
            <w:r w:rsidRPr="00CA2CDF">
              <w:t>Pellent</w:t>
            </w:r>
            <w:proofErr w:type="spellEnd"/>
            <w:r w:rsidR="004021C6">
              <w:t xml:space="preserve"> </w:t>
            </w:r>
            <w:proofErr w:type="spellStart"/>
            <w:r w:rsidRPr="00CA2CDF">
              <w:t>esquepo</w:t>
            </w:r>
            <w:proofErr w:type="spellEnd"/>
            <w:r w:rsidR="004021C6">
              <w:t xml:space="preserve"> </w:t>
            </w:r>
            <w:proofErr w:type="spellStart"/>
            <w:r w:rsidRPr="00CA2CDF">
              <w:t>rttitor</w:t>
            </w:r>
            <w:proofErr w:type="spellEnd"/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26DF09A7" w14:textId="77777777" w:rsidR="00740607" w:rsidRPr="00CA2CDF" w:rsidRDefault="00740607" w:rsidP="00740607">
            <w:pPr>
              <w:tabs>
                <w:tab w:val="right" w:pos="7722"/>
              </w:tabs>
            </w:pPr>
            <w:r w:rsidRPr="00CA2CDF">
              <w:t>Done</w:t>
            </w:r>
            <w:r w:rsidR="004021C6">
              <w:t xml:space="preserve"> </w:t>
            </w:r>
            <w:proofErr w:type="spellStart"/>
            <w:r w:rsidRPr="00CA2CDF">
              <w:t>cullamcorp</w:t>
            </w:r>
            <w:proofErr w:type="spellEnd"/>
            <w:r w:rsidR="004021C6">
              <w:t xml:space="preserve"> </w:t>
            </w:r>
            <w:proofErr w:type="spellStart"/>
            <w:r w:rsidRPr="00CA2CDF">
              <w:t>erfringilla</w:t>
            </w:r>
            <w:proofErr w:type="spellEnd"/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104483" w:rsidRPr="00CA2CDF" w14:paraId="3D9486F6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246C937F" w:rsidR="00104483" w:rsidRPr="00CA2CDF" w:rsidRDefault="00245525" w:rsidP="001B71D5">
            <w:pPr>
              <w:pStyle w:val="Heading1"/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laboral</w:t>
            </w:r>
            <w:proofErr w:type="spellEnd"/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44A2D30" w14:textId="6E7C2172" w:rsidR="0032689A" w:rsidRPr="00CA2CDF" w:rsidRDefault="00D0748E" w:rsidP="00C8479D">
            <w:r w:rsidRPr="00CA2CDF">
              <w:rPr>
                <w:rStyle w:val="NormalExpandedCaps"/>
              </w:rPr>
              <w:t>Graphic Design Associates</w:t>
            </w:r>
            <w:r w:rsidRPr="00CA2CDF">
              <w:t xml:space="preserve">– </w:t>
            </w:r>
            <w:r w:rsidR="00464950">
              <w:t>Madrid</w:t>
            </w:r>
            <w:r w:rsidR="004021C6" w:rsidRPr="00CA2CDF">
              <w:tab/>
            </w:r>
            <w:r w:rsidR="0032689A" w:rsidRPr="00CA2CDF">
              <w:tab/>
            </w:r>
            <w:r w:rsidR="00464950">
              <w:t xml:space="preserve">               </w:t>
            </w:r>
            <w:r w:rsidRPr="00CA2CDF">
              <w:t xml:space="preserve">1999 – </w:t>
            </w:r>
            <w:proofErr w:type="spellStart"/>
            <w:r w:rsidRPr="00CA2CDF">
              <w:t>Present</w:t>
            </w:r>
            <w:r w:rsidR="007707F8">
              <w:t>e</w:t>
            </w:r>
            <w:proofErr w:type="spellEnd"/>
          </w:p>
          <w:p w14:paraId="6CB46386" w14:textId="7A9270B6" w:rsidR="0032689A" w:rsidRPr="00464950" w:rsidRDefault="007707F8" w:rsidP="00C8479D">
            <w:pPr>
              <w:rPr>
                <w:b/>
                <w:lang w:val="es-ES_tradnl"/>
              </w:rPr>
            </w:pPr>
            <w:r w:rsidRPr="00464950">
              <w:rPr>
                <w:b/>
                <w:lang w:val="es-ES_tradnl"/>
              </w:rPr>
              <w:t>Diseñador gráfico</w:t>
            </w:r>
          </w:p>
          <w:p w14:paraId="5F5B0AC2" w14:textId="6A9AB57B" w:rsidR="004021C6" w:rsidRPr="00464950" w:rsidRDefault="004021C6" w:rsidP="004021C6">
            <w:pPr>
              <w:rPr>
                <w:lang w:val="es-ES_tradnl"/>
              </w:rPr>
            </w:pPr>
            <w:r w:rsidRPr="00464950">
              <w:rPr>
                <w:rStyle w:val="NormalExpandedCaps"/>
                <w:lang w:val="es-ES_tradnl"/>
              </w:rPr>
              <w:t>SMART DesignS</w:t>
            </w:r>
            <w:r w:rsidRPr="00464950">
              <w:rPr>
                <w:lang w:val="es-ES_tradnl"/>
              </w:rPr>
              <w:t xml:space="preserve">– </w:t>
            </w:r>
            <w:r w:rsidR="00464950">
              <w:rPr>
                <w:lang w:val="es-ES_tradnl"/>
              </w:rPr>
              <w:t>Madrid</w:t>
            </w:r>
            <w:r w:rsidRPr="00464950">
              <w:rPr>
                <w:lang w:val="es-ES_tradnl"/>
              </w:rPr>
              <w:tab/>
            </w:r>
            <w:r w:rsidRPr="00464950">
              <w:rPr>
                <w:lang w:val="es-ES_tradnl"/>
              </w:rPr>
              <w:tab/>
            </w:r>
            <w:r w:rsidRPr="00464950">
              <w:rPr>
                <w:lang w:val="es-ES_tradnl"/>
              </w:rPr>
              <w:tab/>
            </w:r>
            <w:r w:rsidRPr="00464950">
              <w:rPr>
                <w:lang w:val="es-ES_tradnl"/>
              </w:rPr>
              <w:tab/>
            </w:r>
            <w:r w:rsidR="00464950">
              <w:rPr>
                <w:lang w:val="es-ES_tradnl"/>
              </w:rPr>
              <w:t xml:space="preserve">                </w:t>
            </w:r>
            <w:r w:rsidRPr="00464950">
              <w:rPr>
                <w:lang w:val="es-ES_tradnl"/>
              </w:rPr>
              <w:t>1997 – 1999</w:t>
            </w:r>
          </w:p>
          <w:p w14:paraId="42B890B7" w14:textId="16D15AEF" w:rsidR="0032689A" w:rsidRPr="004021C6" w:rsidRDefault="007707F8" w:rsidP="007707F8">
            <w:pPr>
              <w:rPr>
                <w:b/>
              </w:rPr>
            </w:pPr>
            <w:proofErr w:type="spellStart"/>
            <w:r>
              <w:rPr>
                <w:b/>
              </w:rPr>
              <w:t>Becario</w:t>
            </w:r>
            <w:proofErr w:type="spellEnd"/>
          </w:p>
        </w:tc>
      </w:tr>
      <w:tr w:rsidR="009F4F8E" w:rsidRPr="00CA2CDF" w14:paraId="03918F01" w14:textId="77777777" w:rsidTr="007707F8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2E97ADC9" w:rsidR="009F4F8E" w:rsidRPr="00CA2CDF" w:rsidRDefault="009F4F8E" w:rsidP="001B71D5">
            <w:pPr>
              <w:pStyle w:val="Heading1"/>
            </w:pPr>
            <w:proofErr w:type="spellStart"/>
            <w:r w:rsidRPr="00CA2CDF">
              <w:t>Educa</w:t>
            </w:r>
            <w:r w:rsidR="00245525">
              <w:t>ción</w:t>
            </w:r>
            <w:proofErr w:type="spellEnd"/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554451AB" w14:textId="4E5F0B12" w:rsidR="009F4F8E" w:rsidRPr="00CA2CDF" w:rsidRDefault="00464950" w:rsidP="00C8479D">
            <w:r>
              <w:rPr>
                <w:rStyle w:val="NormalExpandedCaps"/>
              </w:rPr>
              <w:t>UNIVERSIDAD COMPLUTENSE</w:t>
            </w:r>
            <w:r w:rsidR="003C2FFC" w:rsidRPr="00CA2CDF">
              <w:t xml:space="preserve"> – </w:t>
            </w:r>
            <w:r>
              <w:t>Madrid (</w:t>
            </w:r>
            <w:proofErr w:type="spellStart"/>
            <w:r>
              <w:t>España</w:t>
            </w:r>
            <w:proofErr w:type="spellEnd"/>
            <w:r>
              <w:t>)</w:t>
            </w:r>
            <w:r w:rsidR="004021C6" w:rsidRPr="00CA2CDF">
              <w:tab/>
            </w:r>
            <w:r w:rsidR="004021C6" w:rsidRPr="00CA2CDF">
              <w:tab/>
            </w:r>
            <w:r w:rsidR="004021C6">
              <w:t>1995</w:t>
            </w:r>
          </w:p>
          <w:p w14:paraId="38FE01A3" w14:textId="2F49A5F7" w:rsidR="009F4F8E" w:rsidRPr="004021C6" w:rsidRDefault="007707F8" w:rsidP="00EB67E3">
            <w:pPr>
              <w:rPr>
                <w:b/>
              </w:rPr>
            </w:pPr>
            <w:proofErr w:type="spellStart"/>
            <w:r>
              <w:rPr>
                <w:b/>
              </w:rPr>
              <w:t>Licenciatura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Bel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tes</w:t>
            </w:r>
            <w:proofErr w:type="spellEnd"/>
          </w:p>
        </w:tc>
      </w:tr>
    </w:tbl>
    <w:p w14:paraId="6C333B00" w14:textId="023D4F5C" w:rsidR="00176185" w:rsidRDefault="00176185" w:rsidP="009123B8">
      <w:bookmarkStart w:id="0" w:name="_GoBack"/>
      <w:bookmarkEnd w:id="0"/>
    </w:p>
    <w:sectPr w:rsidR="00176185" w:rsidSect="00C8479D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FD048BB" w14:textId="77777777" w:rsidR="00247199" w:rsidRDefault="00247199" w:rsidP="006304B3">
      <w:pPr>
        <w:spacing w:before="0" w:after="0"/>
      </w:pPr>
      <w:r>
        <w:separator/>
      </w:r>
    </w:p>
  </w:endnote>
  <w:endnote w:type="continuationSeparator" w:id="0">
    <w:p w14:paraId="6B7E9148" w14:textId="77777777" w:rsidR="00247199" w:rsidRDefault="00247199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DB0723F" w14:textId="77777777" w:rsidR="00247199" w:rsidRDefault="00247199" w:rsidP="006304B3">
      <w:pPr>
        <w:spacing w:before="0" w:after="0"/>
      </w:pPr>
      <w:r>
        <w:separator/>
      </w:r>
    </w:p>
  </w:footnote>
  <w:footnote w:type="continuationSeparator" w:id="0">
    <w:p w14:paraId="0421C78A" w14:textId="77777777" w:rsidR="00247199" w:rsidRDefault="00247199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2F38BB" w14:textId="526D113F" w:rsidR="00C8479D" w:rsidRDefault="007707F8" w:rsidP="00EB67E3">
    <w:pPr>
      <w:pStyle w:val="Header"/>
    </w:pPr>
    <w:r>
      <w:t>Marcos González</w:t>
    </w:r>
    <w:r w:rsidR="00C8479D">
      <w:t xml:space="preserve"> / </w:t>
    </w:r>
    <w:r>
      <w:t>CV</w:t>
    </w:r>
    <w:r w:rsidR="00C8479D">
      <w:tab/>
    </w:r>
    <w:r>
      <w:rPr>
        <w:color w:val="808080" w:themeColor="background1" w:themeShade="80"/>
        <w:spacing w:val="60"/>
      </w:rPr>
      <w:t>Pá</w:t>
    </w:r>
    <w:r w:rsidR="00C8479D">
      <w:rPr>
        <w:color w:val="808080" w:themeColor="background1" w:themeShade="80"/>
        <w:spacing w:val="60"/>
      </w:rPr>
      <w:t>g</w:t>
    </w:r>
    <w:r>
      <w:rPr>
        <w:color w:val="808080" w:themeColor="background1" w:themeShade="80"/>
        <w:spacing w:val="60"/>
      </w:rPr>
      <w:t>ina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 w:rsidR="009123B8"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CDEF3A" w14:textId="77777777" w:rsidR="00C8479D" w:rsidRDefault="009123B8" w:rsidP="00EB67E3">
    <w:pPr>
      <w:pStyle w:val="Header"/>
    </w:pPr>
    <w:r>
      <w:pict w14:anchorId="5B9F1641"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16A0A"/>
    <w:rsid w:val="0002669D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76185"/>
    <w:rsid w:val="001B71D5"/>
    <w:rsid w:val="001E4AC8"/>
    <w:rsid w:val="001F795E"/>
    <w:rsid w:val="00245525"/>
    <w:rsid w:val="00247199"/>
    <w:rsid w:val="00250EE0"/>
    <w:rsid w:val="002755F7"/>
    <w:rsid w:val="00286BA8"/>
    <w:rsid w:val="002A00AA"/>
    <w:rsid w:val="002A10B9"/>
    <w:rsid w:val="002C36E1"/>
    <w:rsid w:val="002E5C0A"/>
    <w:rsid w:val="0032689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64950"/>
    <w:rsid w:val="004D5808"/>
    <w:rsid w:val="005017AE"/>
    <w:rsid w:val="00514DAB"/>
    <w:rsid w:val="005E6943"/>
    <w:rsid w:val="0061783A"/>
    <w:rsid w:val="006254A6"/>
    <w:rsid w:val="006304B3"/>
    <w:rsid w:val="00661791"/>
    <w:rsid w:val="006C57D6"/>
    <w:rsid w:val="006E09BE"/>
    <w:rsid w:val="00740607"/>
    <w:rsid w:val="00750203"/>
    <w:rsid w:val="007707F8"/>
    <w:rsid w:val="007A1BBD"/>
    <w:rsid w:val="007B4D4F"/>
    <w:rsid w:val="007D2800"/>
    <w:rsid w:val="007D7606"/>
    <w:rsid w:val="007F6765"/>
    <w:rsid w:val="008812FC"/>
    <w:rsid w:val="008D2690"/>
    <w:rsid w:val="009123B8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AF67B6"/>
    <w:rsid w:val="00B04F18"/>
    <w:rsid w:val="00B120AD"/>
    <w:rsid w:val="00B26B6E"/>
    <w:rsid w:val="00C245D0"/>
    <w:rsid w:val="00C770C6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80143"/>
    <w:rsid w:val="00DD70B5"/>
    <w:rsid w:val="00DF2E85"/>
    <w:rsid w:val="00E145CB"/>
    <w:rsid w:val="00E763C1"/>
    <w:rsid w:val="00E84EBE"/>
    <w:rsid w:val="00EB67E3"/>
    <w:rsid w:val="00EE2B95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e4365,#ffbdca,#f3f7f5,#d1e1d9,#c8c8a9"/>
    </o:shapedefaults>
    <o:shapelayout v:ext="edit">
      <o:idmap v:ext="edit" data="1"/>
    </o:shapelayout>
  </w:shapeDefaults>
  <w:decimalSymbol w:val=","/>
  <w:listSeparator w:val=";"/>
  <w14:docId w14:val="4F784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291F-EB69-BB4A-848E-63B7614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bocop KaKoTe</cp:lastModifiedBy>
  <cp:revision>7</cp:revision>
  <dcterms:created xsi:type="dcterms:W3CDTF">2014-03-22T11:38:00Z</dcterms:created>
  <dcterms:modified xsi:type="dcterms:W3CDTF">2018-02-06T20:47:00Z</dcterms:modified>
</cp:coreProperties>
</file>